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3A58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3A58DE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DA5AA4" w:rsidP="00DA5AA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Öğrenci Temsilcisi Seçimi Alt Süreci İş Akış Şeması</w:t>
            </w:r>
          </w:p>
        </w:tc>
      </w:tr>
    </w:tbl>
    <w:p w:rsidR="00AB3B8D" w:rsidRDefault="00AB3B8D" w:rsidP="00AB3B8D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</w:p>
    <w:p w:rsidR="00DA5AA4" w:rsidRPr="009E2E09" w:rsidRDefault="007D0172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172">
        <w:rPr>
          <w:rFonts w:ascii="Calibri" w:eastAsia="Calibri" w:hAnsi="Calibri" w:cs="Times New Roman"/>
          <w:lang w:val="tr-TR" w:eastAsia="tr-TR"/>
        </w:rPr>
        <w:pict>
          <v:group id="_x0000_s30104" editas="canvas" style="position:absolute;left:0;text-align:left;margin-left:.3pt;margin-top:0;width:522.15pt;height:609.4pt;z-index:251660288" coordorigin="1140,1513" coordsize="10443,121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105" type="#_x0000_t75" style="position:absolute;left:1140;top:1513;width:10443;height:12188" o:preferrelative="f">
              <v:fill o:detectmouseclick="t"/>
              <v:path o:extrusionok="t" o:connecttype="none"/>
              <o:lock v:ext="edit" text="t"/>
            </v:shape>
            <v:rect id="_x0000_s30106" style="position:absolute;left:4323;top:1539;width:3674;height:681" fillcolor="#e8eef7" stroked="f"/>
            <v:rect id="_x0000_s30107" style="position:absolute;left:4323;top:1539;width:3674;height:681" filled="f" strokeweight="1e-4mm"/>
            <v:rect id="_x0000_s30108" style="position:absolute;left:4360;top:1680;width:129;height:509;mso-wrap-style:none" filled="f" stroked="f">
              <v:textbox style="mso-next-textbox:#_x0000_s30108;mso-fit-shape-to-text:t" inset="0,0,0,0">
                <w:txbxContent>
                  <w:p w:rsidR="00DA5AA4" w:rsidRDefault="00DA5AA4" w:rsidP="00DA5AA4"/>
                </w:txbxContent>
              </v:textbox>
            </v:rect>
            <v:rect id="_x0000_s30109" style="position:absolute;left:4360;top:1882;width:41;height:509;mso-wrap-style:none" filled="f" stroked="f">
              <v:textbox style="mso-next-textbox:#_x0000_s30109;mso-fit-shape-to-text:t" inset="0,0,0,0">
                <w:txbxContent>
                  <w:p w:rsidR="00DA5AA4" w:rsidRPr="002446CC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10" style="position:absolute;left:4823;top:1873;width:37;height:509;mso-wrap-style:none" filled="f" stroked="f">
              <v:textbox style="mso-next-textbox:#_x0000_s30110;mso-fit-shape-to-text:t" inset="0,0,0,0">
                <w:txbxContent>
                  <w:p w:rsidR="00DA5AA4" w:rsidRDefault="00DA5AA4" w:rsidP="00DA5AA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111" style="position:absolute;left:4901;top:1882;width:41;height:509;mso-wrap-style:none" filled="f" stroked="f">
              <v:textbox style="mso-next-textbox:#_x0000_s30111;mso-fit-shape-to-text:t" inset="0,0,0,0">
                <w:txbxContent>
                  <w:p w:rsidR="00DA5AA4" w:rsidRPr="002446CC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12" style="position:absolute;left:5957;top:1882;width:41;height:509;mso-wrap-style:none" filled="f" stroked="f">
              <v:textbox style="mso-next-textbox:#_x0000_s30112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113" style="position:absolute;left:5997;top:1882;width:41;height:509;mso-wrap-style:none" filled="f" stroked="f">
              <v:textbox style="mso-next-textbox:#_x0000_s30113;mso-fit-shape-to-text:t" inset="0,0,0,0">
                <w:txbxContent>
                  <w:p w:rsidR="00DA5AA4" w:rsidRPr="002446CC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14" style="position:absolute;left:1210;top:12955;width:41;height:509;mso-wrap-style:none" filled="f" stroked="f">
              <v:textbox style="mso-next-textbox:#_x0000_s30114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15" style="position:absolute;left:1331;top:12955;width:41;height:509;mso-wrap-style:none" filled="f" stroked="f">
              <v:textbox style="mso-next-textbox:#_x0000_s30115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16" style="position:absolute;left:1373;top:12955;width:41;height:509;mso-wrap-style:none" filled="f" stroked="f">
              <v:textbox style="mso-next-textbox:#_x0000_s30116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17" style="position:absolute;left:1679;top:12955;width:41;height:509;mso-wrap-style:none" filled="f" stroked="f">
              <v:textbox style="mso-next-textbox:#_x0000_s30117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18" style="position:absolute;left:1693;top:12955;width:41;height:509;mso-wrap-style:none" filled="f" stroked="f">
              <v:textbox style="mso-next-textbox:#_x0000_s30118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19" style="position:absolute;left:2364;top:12959;width:41;height:509;mso-wrap-style:none" filled="f" stroked="f">
              <v:textbox style="mso-next-textbox:#_x0000_s30119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20" style="position:absolute;left:2614;top:12955;width:41;height:509;mso-wrap-style:none" filled="f" stroked="f">
              <v:textbox style="mso-next-textbox:#_x0000_s30120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21" style="position:absolute;left:2660;top:12955;width:41;height:509;mso-wrap-style:none" filled="f" stroked="f">
              <v:textbox style="mso-next-textbox:#_x0000_s30121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22" style="position:absolute;left:2781;top:12955;width:41;height:509;mso-wrap-style:none" filled="f" stroked="f">
              <v:textbox style="mso-next-textbox:#_x0000_s30122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23" style="position:absolute;left:2821;top:12955;width:41;height:509;mso-wrap-style:none" filled="f" stroked="f">
              <v:textbox style="mso-next-textbox:#_x0000_s30123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24" style="position:absolute;left:3025;top:12955;width:41;height:509;mso-wrap-style:none" filled="f" stroked="f">
              <v:textbox style="mso-next-textbox:#_x0000_s30124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25" style="position:absolute;left:3081;top:12955;width:41;height:509;mso-wrap-style:none" filled="f" stroked="f">
              <v:textbox style="mso-next-textbox:#_x0000_s30125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26" style="position:absolute;left:3534;top:12955;width:41;height:509;mso-wrap-style:none" filled="f" stroked="f">
              <v:textbox style="mso-next-textbox:#_x0000_s30126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27" style="position:absolute;left:3590;top:12959;width:41;height:509;mso-wrap-style:none" filled="f" stroked="f">
              <v:textbox style="mso-next-textbox:#_x0000_s30127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28" style="position:absolute;left:3757;top:12959;width:41;height:509;mso-wrap-style:none" filled="f" stroked="f">
              <v:textbox style="mso-next-textbox:#_x0000_s30128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29" style="position:absolute;left:3840;top:12955;width:41;height:509;mso-wrap-style:none" filled="f" stroked="f">
              <v:textbox style="mso-next-textbox:#_x0000_s30129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130" style="position:absolute;left:3929;top:12955;width:41;height:509;mso-wrap-style:none" filled="f" stroked="f">
              <v:textbox style="mso-next-textbox:#_x0000_s30130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31" style="position:absolute;left:4049;top:12955;width:41;height:509;mso-wrap-style:none" filled="f" stroked="f">
              <v:textbox style="mso-next-textbox:#_x0000_s30131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32" style="position:absolute;left:4090;top:12955;width:41;height:509;mso-wrap-style:none" filled="f" stroked="f">
              <v:textbox style="mso-next-textbox:#_x0000_s30132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33" style="position:absolute;left:4544;top:12955;width:41;height:509;mso-wrap-style:none" filled="f" stroked="f">
              <v:textbox style="mso-next-textbox:#_x0000_s30133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134" style="position:absolute;left:4642;top:12959;width:41;height:509;mso-wrap-style:none" filled="f" stroked="f">
              <v:textbox style="mso-next-textbox:#_x0000_s30134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35" style="position:absolute;left:4809;top:12959;width:41;height:509;mso-wrap-style:none" filled="f" stroked="f">
              <v:textbox style="mso-next-textbox:#_x0000_s30135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36" style="position:absolute;left:4849;top:12959;width:41;height:509;mso-wrap-style:none" filled="f" stroked="f">
              <v:textbox style="mso-next-textbox:#_x0000_s30136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37" style="position:absolute;left:5016;top:12959;width:41;height:509;mso-wrap-style:none" filled="f" stroked="f">
              <v:textbox style="mso-next-textbox:#_x0000_s30137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38" style="position:absolute;left:5059;top:12959;width:41;height:509;mso-wrap-style:none" filled="f" stroked="f">
              <v:textbox style="mso-next-textbox:#_x0000_s30138;mso-fit-shape-to-text:t" inset="0,0,0,0">
                <w:txbxContent>
                  <w:p w:rsidR="00DA5AA4" w:rsidRPr="00E865C7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139" style="position:absolute;left:5392;top:12955;width:41;height:509;mso-wrap-style:none" filled="f" stroked="f">
              <v:textbox style="mso-next-textbox:#_x0000_s30139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140" style="position:absolute;left:10447;top:13188;width:41;height:509;mso-wrap-style:none" filled="f" stroked="f">
              <v:textbox style="mso-next-textbox:#_x0000_s30140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141" style="position:absolute;left:10531;top:13188;width:129;height:509;mso-wrap-style:none" filled="f" stroked="f">
              <v:textbox style="mso-next-textbox:#_x0000_s30141;mso-fit-shape-to-text:t" inset="0,0,0,0">
                <w:txbxContent>
                  <w:p w:rsidR="00DA5AA4" w:rsidRPr="001C24E5" w:rsidRDefault="00DA5AA4" w:rsidP="00DA5AA4"/>
                </w:txbxContent>
              </v:textbox>
            </v:rect>
            <v:rect id="_x0000_s30142" style="position:absolute;left:10970;top:13192;width:129;height:509;mso-wrap-style:none" filled="f" stroked="f">
              <v:textbox style="mso-next-textbox:#_x0000_s30142;mso-fit-shape-to-text:t" inset="0,0,0,0">
                <w:txbxContent>
                  <w:p w:rsidR="00DA5AA4" w:rsidRPr="001C24E5" w:rsidRDefault="00DA5AA4" w:rsidP="00DA5AA4"/>
                </w:txbxContent>
              </v:textbox>
            </v:rect>
            <v:rect id="_x0000_s30143" style="position:absolute;left:11053;top:13192;width:41;height:509;mso-wrap-style:none" filled="f" stroked="f">
              <v:textbox style="mso-next-textbox:#_x0000_s30143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144" style="position:absolute;left:11096;top:13192;width:129;height:509;mso-wrap-style:none" filled="f" stroked="f">
              <v:textbox style="mso-next-textbox:#_x0000_s30144;mso-fit-shape-to-text:t" inset="0,0,0,0">
                <w:txbxContent>
                  <w:p w:rsidR="00DA5AA4" w:rsidRPr="001C24E5" w:rsidRDefault="00DA5AA4" w:rsidP="00DA5AA4"/>
                </w:txbxContent>
              </v:textbox>
            </v:rect>
            <v:rect id="_x0000_s30145" style="position:absolute;left:11183;top:13192;width:129;height:509;mso-wrap-style:none" filled="f" stroked="f">
              <v:textbox style="mso-next-textbox:#_x0000_s30145;mso-fit-shape-to-text:t" inset="0,0,0,0">
                <w:txbxContent>
                  <w:p w:rsidR="00DA5AA4" w:rsidRPr="001C24E5" w:rsidRDefault="00DA5AA4" w:rsidP="00DA5AA4"/>
                </w:txbxContent>
              </v:textbox>
            </v:rect>
            <v:rect id="_x0000_s30146" style="position:absolute;left:11266;top:13188;width:41;height:509;mso-wrap-style:none" filled="f" stroked="f">
              <v:textbox style="mso-next-textbox:#_x0000_s30146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0147" style="position:absolute;left:11433;top:13157;width:51;height:509;mso-wrap-style:none" filled="f" stroked="f">
              <v:textbox style="mso-next-textbox:#_x0000_s30147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0148" style="position:absolute;left:4323;top:2693;width:3674;height:683" fillcolor="#e8eef7" stroked="f"/>
            <v:rect id="_x0000_s30149" style="position:absolute;left:4323;top:2693;width:3674;height:683" filled="f" strokeweight="1e-4mm"/>
            <v:rect id="_x0000_s30150" style="position:absolute;left:4360;top:2733;width:1244;height:412;mso-wrap-style:none" filled="f" stroked="f">
              <v:textbox style="mso-next-textbox:#_x0000_s30150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üm programlara ö</w:t>
                    </w:r>
                  </w:p>
                </w:txbxContent>
              </v:textbox>
            </v:rect>
            <v:rect id="_x0000_s30151" style="position:absolute;left:5655;top:2724;width:76;height:425;mso-wrap-style:none" filled="f" stroked="f">
              <v:textbox style="mso-next-textbox:#_x0000_s30151;mso-fit-shape-to-text:t" inset="0,0,0,0">
                <w:txbxContent>
                  <w:p w:rsidR="00DA5AA4" w:rsidRDefault="00DA5AA4" w:rsidP="00DA5AA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ğ</w:t>
                    </w:r>
                  </w:p>
                </w:txbxContent>
              </v:textbox>
            </v:rect>
            <v:rect id="_x0000_s30152" style="position:absolute;left:5734;top:2733;width:1404;height:412;mso-wrap-style:none" filled="f" stroked="f">
              <v:textbox style="mso-next-textbox:#_x0000_s30152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nci temsilcilerinin ö</w:t>
                    </w:r>
                  </w:p>
                </w:txbxContent>
              </v:textbox>
            </v:rect>
            <v:rect id="_x0000_s30153" style="position:absolute;left:7138;top:2724;width:859;height:425" filled="f" stroked="f">
              <v:textbox style="mso-next-textbox:#_x0000_s30153;mso-fit-shape-to-text:t" inset="0,0,0,0">
                <w:txbxContent>
                  <w:p w:rsidR="00DA5AA4" w:rsidRDefault="00DA5AA4" w:rsidP="00DA5AA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ğrenci</w:t>
                    </w:r>
                  </w:p>
                </w:txbxContent>
              </v:textbox>
            </v:rect>
            <v:rect id="_x0000_s30154" style="position:absolute;left:4360;top:2935;width:1249;height:412;mso-wrap-style:none" filled="f" stroked="f">
              <v:textbox style="mso-next-textbox:#_x0000_s30154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msilcisi seçilmesi</w:t>
                    </w:r>
                  </w:p>
                </w:txbxContent>
              </v:textbox>
            </v:rect>
            <v:rect id="_x0000_s30155" style="position:absolute;left:5660;top:2935;width:41;height:509;mso-wrap-style:none" filled="f" stroked="f">
              <v:textbox style="mso-next-textbox:#_x0000_s30155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156" style="position:absolute;left:5703;top:2935;width:445;height:412;mso-wrap-style:none" filled="f" stroked="f">
              <v:textbox style="mso-next-textbox:#_x0000_s30156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rekti</w:t>
                    </w:r>
                  </w:p>
                </w:txbxContent>
              </v:textbox>
            </v:rect>
            <v:rect id="_x0000_s30157" style="position:absolute;left:6164;top:2926;width:76;height:425;mso-wrap-style:none" filled="f" stroked="f">
              <v:textbox style="mso-next-textbox:#_x0000_s30157;mso-fit-shape-to-text:t" inset="0,0,0,0">
                <w:txbxContent>
                  <w:p w:rsidR="00DA5AA4" w:rsidRDefault="00DA5AA4" w:rsidP="00DA5AA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ğ</w:t>
                    </w:r>
                  </w:p>
                </w:txbxContent>
              </v:textbox>
            </v:rect>
            <v:rect id="_x0000_s30158" style="position:absolute;left:6244;top:2935;width:1615;height:412" filled="f" stroked="f">
              <v:textbox style="mso-next-textbox:#_x0000_s30158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ni bildiren yazı </w:t>
                    </w:r>
                  </w:p>
                </w:txbxContent>
              </v:textbox>
            </v:rect>
            <v:rect id="_x0000_s30159" style="position:absolute;left:4360;top:3137;width:1020;height:412" filled="f" stroked="f">
              <v:textbox style="mso-next-textbox:#_x0000_s30159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uyurulur</w:t>
                    </w:r>
                  </w:p>
                </w:txbxContent>
              </v:textbox>
            </v:rect>
            <v:rect id="_x0000_s30160" style="position:absolute;left:4323;top:3822;width:3674;height:682" fillcolor="#e8eef7" stroked="f"/>
            <v:rect id="_x0000_s30161" style="position:absolute;left:4323;top:3822;width:3674;height:682" filled="f" strokeweight="1e-4mm"/>
            <v:rect id="_x0000_s30162" style="position:absolute;left:4360;top:4063;width:1844;height:412;mso-wrap-style:none" filled="f" stroked="f">
              <v:textbox style="mso-next-textbox:#_x0000_s30162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eçimle ilgili tarih belirlenip</w:t>
                    </w:r>
                  </w:p>
                </w:txbxContent>
              </v:textbox>
            </v:rect>
            <v:rect id="_x0000_s30163" style="position:absolute;left:6405;top:4054;width:129;height:509;mso-wrap-style:none" filled="f" stroked="f">
              <v:textbox style="mso-next-textbox:#_x0000_s30163;mso-fit-shape-to-text:t" inset="0,0,0,0">
                <w:txbxContent>
                  <w:p w:rsidR="00DA5AA4" w:rsidRDefault="00DA5AA4" w:rsidP="00DA5AA4"/>
                </w:txbxContent>
              </v:textbox>
            </v:rect>
            <v:rect id="_x0000_s30164" style="position:absolute;left:6244;top:4063;width:1753;height:412" filled="f" stroked="f">
              <v:textbox style="mso-next-textbox:#_x0000_s30164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ncilere duyurulur</w:t>
                    </w:r>
                  </w:p>
                </w:txbxContent>
              </v:textbox>
            </v:rect>
            <v:line id="_x0000_s30165" style="position:absolute" from="6160,2220" to="6161,2604" strokeweight="1e-4mm"/>
            <v:shape id="_x0000_s30166" style="position:absolute;left:6109;top:2591;width:101;height:102" coordsize="101,102" path="m101,l51,102,,,101,xe" fillcolor="black" stroked="f">
              <v:path arrowok="t"/>
            </v:shape>
            <v:line id="_x0000_s30167" style="position:absolute" from="6160,3376" to="6161,3732" strokeweight="1e-4mm"/>
            <v:shape id="_x0000_s30168" style="position:absolute;left:6109;top:3719;width:101;height:103" coordsize="101,103" path="m101,l51,103,,,101,xe" fillcolor="black" stroked="f">
              <v:path arrowok="t"/>
            </v:shape>
            <v:line id="_x0000_s30169" style="position:absolute" from="6160,4504" to="6161,4861" strokeweight="1e-4mm"/>
            <v:shape id="_x0000_s30170" style="position:absolute;left:6109;top:4848;width:101;height:102" coordsize="101,102" path="m101,l51,102,,,101,xe" fillcolor="black" stroked="f">
              <v:path arrowok="t"/>
            </v:shape>
            <v:rect id="_x0000_s30171" style="position:absolute;left:4323;top:4950;width:3674;height:682" fillcolor="#e8eef7" stroked="f"/>
            <v:rect id="_x0000_s30172" style="position:absolute;left:4323;top:4950;width:3674;height:682" filled="f" strokeweight="1e-4mm"/>
            <v:rect id="_x0000_s30173" style="position:absolute;left:4360;top:5191;width:1408;height:412" filled="f" stroked="f">
              <v:textbox style="mso-next-textbox:#_x0000_s30173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eçim sandıkları olu</w:t>
                    </w:r>
                  </w:p>
                </w:txbxContent>
              </v:textbox>
            </v:rect>
            <v:rect id="_x0000_s30174" style="position:absolute;left:5731;top:5182;width:63;height:425;mso-wrap-style:none" filled="f" stroked="f">
              <v:textbox style="mso-next-textbox:#_x0000_s30174;mso-fit-shape-to-text:t" inset="0,0,0,0">
                <w:txbxContent>
                  <w:p w:rsidR="00DA5AA4" w:rsidRDefault="00DA5AA4" w:rsidP="00DA5AA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rect>
            <v:rect id="_x0000_s30175" style="position:absolute;left:5796;top:5191;width:1760;height:412" filled="f" stroked="f">
              <v:textbox style="mso-next-textbox:#_x0000_s30175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urulur ve seçim yapılır</w:t>
                    </w:r>
                  </w:p>
                </w:txbxContent>
              </v:textbox>
            </v:rect>
            <v:rect id="_x0000_s30176" style="position:absolute;left:7355;top:5191;width:41;height:412;mso-wrap-style:none" filled="f" stroked="f">
              <v:textbox style="mso-next-textbox:#_x0000_s30176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30177" style="position:absolute;left:4323;top:6078;width:3674;height:684" fillcolor="#e8eef7" stroked="f"/>
            <v:rect id="_x0000_s30178" style="position:absolute;left:4323;top:6078;width:3674;height:684" filled="f" strokeweight="1e-4mm"/>
            <v:rect id="_x0000_s30179" style="position:absolute;left:4360;top:6219;width:1964;height:412;mso-wrap-style:none" filled="f" stroked="f">
              <v:textbox style="mso-next-textbox:#_x0000_s30179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rogram temsilcileri arasından</w:t>
                    </w:r>
                  </w:p>
                </w:txbxContent>
              </v:textbox>
            </v:rect>
            <v:rect id="_x0000_s30180" style="position:absolute;left:6405;top:6219;width:41;height:509;mso-wrap-style:none" filled="f" stroked="f">
              <v:textbox style="mso-next-textbox:#_x0000_s30180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181" style="position:absolute;left:6447;top:6219;width:374;height:412;mso-wrap-style:none" filled="f" stroked="f">
              <v:textbox style="mso-next-textbox:#_x0000_s30181;mso-fit-shape-to-text:t" inset="0,0,0,0">
                <w:txbxContent>
                  <w:p w:rsidR="00DA5AA4" w:rsidRPr="005311EF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MYO</w:t>
                    </w:r>
                  </w:p>
                </w:txbxContent>
              </v:textbox>
            </v:rect>
            <v:rect id="_x0000_s30182" style="position:absolute;left:6947;top:6219;width:41;height:509;mso-wrap-style:none" filled="f" stroked="f">
              <v:textbox style="mso-next-textbox:#_x0000_s30182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183" style="position:absolute;left:6988;top:6219;width:614;height:412;mso-wrap-style:none" filled="f" stroked="f">
              <v:textbox style="mso-next-textbox:#_x0000_s30183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emsilcisi </w:t>
                    </w:r>
                  </w:p>
                </w:txbxContent>
              </v:textbox>
            </v:rect>
            <v:rect id="_x0000_s30184" style="position:absolute;left:4360;top:6419;width:1343;height:412" filled="f" stroked="f">
              <v:textbox style="mso-next-textbox:#_x0000_s30184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dayları belirlenir</w:t>
                    </w:r>
                  </w:p>
                </w:txbxContent>
              </v:textbox>
            </v:rect>
            <v:rect id="_x0000_s30185" style="position:absolute;left:4323;top:7206;width:3674;height:684" fillcolor="#e8eef7" stroked="f"/>
            <v:rect id="_x0000_s30186" style="position:absolute;left:4323;top:7206;width:3674;height:684" filled="f" strokeweight="1e-4mm"/>
            <v:rect id="_x0000_s30187" style="position:absolute;left:4360;top:7349;width:2289;height:412;mso-wrap-style:none" filled="f" stroked="f">
              <v:textbox style="mso-next-textbox:#_x0000_s30187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elirlenen adaylar içerisinden birisi </w:t>
                    </w:r>
                  </w:p>
                </w:txbxContent>
              </v:textbox>
            </v:rect>
            <v:rect id="_x0000_s30188" style="position:absolute;left:6784;top:7349;width:81;height:412;mso-wrap-style:none" filled="f" stroked="f">
              <v:textbox style="mso-next-textbox:#_x0000_s30188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 </w:t>
                    </w:r>
                  </w:p>
                </w:txbxContent>
              </v:textbox>
            </v:rect>
            <v:rect id="_x0000_s30189" style="position:absolute;left:6910;top:7349;width:646;height:412" filled="f" stroked="f">
              <v:textbox style="mso-next-textbox:#_x0000_s30189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ıl görev </w:t>
                    </w:r>
                  </w:p>
                </w:txbxContent>
              </v:textbox>
            </v:rect>
            <v:rect id="_x0000_s30190" style="position:absolute;left:4360;top:7547;width:1020;height:412" filled="f" stroked="f">
              <v:textbox style="mso-next-textbox:#_x0000_s30190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apmak üzere  </w:t>
                    </w:r>
                  </w:p>
                </w:txbxContent>
              </v:textbox>
            </v:rect>
            <v:rect id="_x0000_s30191" style="position:absolute;left:5433;top:7547;width:439;height:412" filled="f" stroked="f">
              <v:textbox style="mso-next-textbox:#_x0000_s30191;mso-fit-shape-to-text:t" inset="0,0,0,0">
                <w:txbxContent>
                  <w:p w:rsidR="00DA5AA4" w:rsidRPr="005311EF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MYO</w:t>
                    </w:r>
                  </w:p>
                </w:txbxContent>
              </v:textbox>
            </v:rect>
            <v:rect id="_x0000_s30192" style="position:absolute;left:5831;top:7547;width:41;height:509;mso-wrap-style:none" filled="f" stroked="f">
              <v:textbox style="mso-next-textbox:#_x0000_s30192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193" style="position:absolute;left:5873;top:7547;width:776;height:412" filled="f" stroked="f">
              <v:textbox style="mso-next-textbox:#_x0000_s30193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msilcisi</w:t>
                    </w:r>
                  </w:p>
                </w:txbxContent>
              </v:textbox>
            </v:rect>
            <v:rect id="_x0000_s30194" style="position:absolute;left:6512;top:7547;width:41;height:509;mso-wrap-style:none" filled="f" stroked="f">
              <v:textbox style="mso-next-textbox:#_x0000_s30194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195" style="position:absolute;left:6553;top:7547;width:1162;height:412" filled="f" stroked="f">
              <v:textbox style="mso-next-textbox:#_x0000_s30195;mso-fit-shape-to-text:t" inset="0,0,0,0">
                <w:txbxContent>
                  <w:p w:rsidR="00DA5AA4" w:rsidRDefault="00DA5AA4" w:rsidP="00DA5AA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olarak seçilir</w:t>
                    </w:r>
                  </w:p>
                </w:txbxContent>
              </v:textbox>
            </v:rect>
            <v:line id="_x0000_s30196" style="position:absolute" from="6160,5632" to="6161,5989" strokeweight="1e-4mm"/>
            <v:shape id="_x0000_s30197" style="position:absolute;left:6109;top:5976;width:101;height:102" coordsize="101,102" path="m101,l51,102,,,101,xe" fillcolor="black" stroked="f">
              <v:path arrowok="t"/>
            </v:shape>
            <v:line id="_x0000_s30198" style="position:absolute" from="6160,6762" to="6161,7117" strokeweight="1e-4mm"/>
            <v:shape id="_x0000_s30199" style="position:absolute;left:6109;top:7104;width:101;height:102" coordsize="101,102" path="m101,l51,102,,,101,xe" fillcolor="black" stroked="f">
              <v:path arrowok="t"/>
            </v:shape>
            <v:line id="_x0000_s30200" style="position:absolute" from="6160,7890" to="6161,8849" strokeweight="1e-4mm"/>
            <v:shape id="_x0000_s30201" style="position:absolute;left:6109;top:8836;width:101;height:104" coordsize="101,104" path="m101,l51,104,,,101,xe" fillcolor="black" stroked="f">
              <v:path arrowok="t"/>
            </v:shape>
            <v:shape id="_x0000_s30202" style="position:absolute;left:5768;top:9104;width:785;height:243" coordsize="785,243" path="m,l13,19r9,22l37,58,50,78,65,95r16,15l94,128r17,13l128,156r20,13l166,180r19,9l203,200r19,10l242,217r21,8l285,230r20,6l326,239r20,2l368,243r23,l411,243r20,-2l455,239r21,-3l496,230r24,-5l541,217r20,-7l581,200r21,-11l616,182r15,-9l659,154r24,-22l709,108,729,84,750,58,768,30,778,15,785,e" filled="f" strokeweight="42e-5mm">
              <v:path arrowok="t"/>
            </v:shape>
            <v:shape id="_x0000_s30203" style="position:absolute;left:5768;top:9430;width:785;height:245" coordsize="785,245" path="m,l13,21r9,20l37,60,50,78,65,95r16,17l94,128r17,15l128,156r20,13l166,180r19,9l203,200r19,10l242,219r21,5l285,232r20,4l326,239r20,2l368,245r23,l411,245r20,l455,239r21,-2l496,232r24,-6l541,219r20,-9l581,200r21,-11l616,182r15,-9l659,154r24,-22l709,110,729,84,750,58,768,30,778,15,785,e" filled="f" strokeweight="42e-5mm">
              <v:path arrowok="t"/>
            </v:shape>
            <v:rect id="_x0000_s30204" style="position:absolute;left:4401;top:1680;width:3596;height:419" filled="f" stroked="f">
              <v:textbox style="mso-next-textbox:#_x0000_s30204" inset="0,0,0,0">
                <w:txbxContent>
                  <w:p w:rsidR="00DA5AA4" w:rsidRDefault="00DA5AA4" w:rsidP="00DA5AA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k tarafından öğ</w:t>
                    </w:r>
                    <w:r w:rsidRPr="00006EC4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nci temsilcisi seçilmesi gerektiğini bildiren yazı gönderilir.</w:t>
                    </w:r>
                  </w:p>
                  <w:p w:rsidR="00DA5AA4" w:rsidRPr="00006EC4" w:rsidRDefault="00DA5AA4" w:rsidP="00DA5AA4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</v:group>
        </w:pict>
      </w: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DA5A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AA4" w:rsidRPr="009E2E09" w:rsidRDefault="00DA5AA4" w:rsidP="00AB3B8D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A5AA4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ED8" w:rsidRDefault="00B70ED8" w:rsidP="0001768D">
      <w:pPr>
        <w:spacing w:after="0" w:line="240" w:lineRule="auto"/>
      </w:pPr>
      <w:r>
        <w:separator/>
      </w:r>
    </w:p>
  </w:endnote>
  <w:endnote w:type="continuationSeparator" w:id="1">
    <w:p w:rsidR="00B70ED8" w:rsidRDefault="00B70ED8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ED8" w:rsidRDefault="00B70ED8" w:rsidP="0001768D">
      <w:pPr>
        <w:spacing w:after="0" w:line="240" w:lineRule="auto"/>
      </w:pPr>
      <w:r>
        <w:separator/>
      </w:r>
    </w:p>
  </w:footnote>
  <w:footnote w:type="continuationSeparator" w:id="1">
    <w:p w:rsidR="00B70ED8" w:rsidRDefault="00B70ED8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686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200716"/>
    <w:rsid w:val="00291B26"/>
    <w:rsid w:val="00315E83"/>
    <w:rsid w:val="003A58DE"/>
    <w:rsid w:val="00467841"/>
    <w:rsid w:val="00480361"/>
    <w:rsid w:val="0049359D"/>
    <w:rsid w:val="004F092E"/>
    <w:rsid w:val="00527FFE"/>
    <w:rsid w:val="00535F12"/>
    <w:rsid w:val="00537576"/>
    <w:rsid w:val="00574622"/>
    <w:rsid w:val="005B7070"/>
    <w:rsid w:val="005D058F"/>
    <w:rsid w:val="00615BAA"/>
    <w:rsid w:val="0066086C"/>
    <w:rsid w:val="0067231C"/>
    <w:rsid w:val="00686542"/>
    <w:rsid w:val="006A0703"/>
    <w:rsid w:val="006B71C0"/>
    <w:rsid w:val="007424F2"/>
    <w:rsid w:val="007473B8"/>
    <w:rsid w:val="007576CC"/>
    <w:rsid w:val="00781228"/>
    <w:rsid w:val="007D0172"/>
    <w:rsid w:val="007F0B32"/>
    <w:rsid w:val="0083522E"/>
    <w:rsid w:val="0083695D"/>
    <w:rsid w:val="008B736F"/>
    <w:rsid w:val="008E7535"/>
    <w:rsid w:val="009062AD"/>
    <w:rsid w:val="00907293"/>
    <w:rsid w:val="009300AE"/>
    <w:rsid w:val="009335D4"/>
    <w:rsid w:val="009674BD"/>
    <w:rsid w:val="00A568B3"/>
    <w:rsid w:val="00AB3B8D"/>
    <w:rsid w:val="00AF2F85"/>
    <w:rsid w:val="00B04A8F"/>
    <w:rsid w:val="00B10815"/>
    <w:rsid w:val="00B45A8B"/>
    <w:rsid w:val="00B70ED8"/>
    <w:rsid w:val="00B91969"/>
    <w:rsid w:val="00BD21C7"/>
    <w:rsid w:val="00C26A7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F5391"/>
    <w:rsid w:val="00F067ED"/>
    <w:rsid w:val="00F2145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>
      <v:fill color="white" on="f"/>
      <v:stroke weight="42e-5mm"/>
    </o:shapedefaults>
    <o:shapelayout v:ext="edit">
      <o:idmap v:ext="edit" data="1,2,3,4,5,6,7,8,9,10,21,22,23,27,28,29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51:00Z</dcterms:created>
  <dcterms:modified xsi:type="dcterms:W3CDTF">2014-12-15T10:41:00Z</dcterms:modified>
</cp:coreProperties>
</file>